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EC0" w:rsidRPr="008350A6" w:rsidRDefault="00330EC0" w:rsidP="00966A5E">
      <w:pPr>
        <w:rPr>
          <w:b/>
          <w:bCs/>
          <w:sz w:val="72"/>
          <w:szCs w:val="72"/>
          <w:lang w:val="fr-FR"/>
        </w:rPr>
      </w:pPr>
      <w:bookmarkStart w:id="0" w:name="_GoBack"/>
      <w:r w:rsidRPr="008350A6">
        <w:rPr>
          <w:b/>
          <w:bCs/>
          <w:sz w:val="72"/>
          <w:szCs w:val="72"/>
          <w:lang w:val="fr-FR"/>
        </w:rPr>
        <w:t xml:space="preserve">Partie </w:t>
      </w:r>
      <w:r w:rsidR="00966A5E">
        <w:rPr>
          <w:b/>
          <w:bCs/>
          <w:sz w:val="72"/>
          <w:szCs w:val="72"/>
          <w:lang w:val="fr-FR"/>
        </w:rPr>
        <w:t>3 :</w:t>
      </w:r>
      <w:r w:rsidR="00F00493" w:rsidRPr="00F00493">
        <w:t xml:space="preserve"> </w:t>
      </w:r>
      <w:r w:rsidR="009A0963">
        <w:rPr>
          <w:b/>
          <w:bCs/>
          <w:sz w:val="72"/>
          <w:szCs w:val="72"/>
          <w:lang w:val="fr-FR"/>
        </w:rPr>
        <w:t>Génération</w:t>
      </w:r>
      <w:r w:rsidR="00F00493">
        <w:rPr>
          <w:b/>
          <w:bCs/>
          <w:sz w:val="72"/>
          <w:szCs w:val="72"/>
          <w:lang w:val="fr-FR"/>
        </w:rPr>
        <w:t xml:space="preserve"> </w:t>
      </w:r>
      <w:r w:rsidR="00F00493" w:rsidRPr="00F00493">
        <w:rPr>
          <w:b/>
          <w:bCs/>
          <w:sz w:val="72"/>
          <w:szCs w:val="72"/>
          <w:lang w:val="fr-FR"/>
        </w:rPr>
        <w:t>model</w:t>
      </w:r>
    </w:p>
    <w:p w:rsidR="00491836" w:rsidRDefault="00F84A1C" w:rsidP="005858F0">
      <w:pPr>
        <w:rPr>
          <w:rStyle w:val="Hyperlink"/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8350A6"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Créer le Projet</w:t>
      </w:r>
      <w:hyperlink r:id="rId5" w:anchor="creer-le-premier-projet" w:history="1">
        <w:r w:rsidRPr="008350A6">
          <w:rPr>
            <w:rStyle w:val="Hyperlink"/>
            <w:b/>
            <w:bCs/>
            <w:i/>
            <w:iCs/>
            <w:color w:val="FF0000"/>
            <w:sz w:val="24"/>
            <w:szCs w:val="24"/>
            <w:lang w:val="fr-FR"/>
            <w14:textFill>
              <w14:gradFill>
                <w14:gsLst>
                  <w14:gs w14:pos="0">
                    <w14:srgbClr w14:val="FF0000">
                      <w14:tint w14:val="66000"/>
                      <w14:satMod w14:val="160000"/>
                    </w14:srgbClr>
                  </w14:gs>
                  <w14:gs w14:pos="50000">
                    <w14:srgbClr w14:val="FF0000">
                      <w14:tint w14:val="44500"/>
                      <w14:satMod w14:val="160000"/>
                    </w14:srgbClr>
                  </w14:gs>
                  <w14:gs w14:pos="100000">
                    <w14:srgbClr w14:val="FF0000">
                      <w14:tint w14:val="23500"/>
                      <w14:satMod w14:val="160000"/>
                    </w14:srgbClr>
                  </w14:gs>
                </w14:gsLst>
                <w14:lin w14:ang="13500000" w14:scaled="0"/>
              </w14:gradFill>
            </w14:textFill>
          </w:rPr>
          <w:t>​</w:t>
        </w:r>
      </w:hyperlink>
    </w:p>
    <w:p w:rsidR="00CF267F" w:rsidRDefault="001A5D87" w:rsidP="00AD4606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1A5D87">
        <w:rPr>
          <w:b/>
          <w:bCs/>
          <w:i/>
          <w:iCs/>
          <w:noProof/>
          <w:color w:val="FF0000"/>
          <w:sz w:val="24"/>
          <w:szCs w:val="24"/>
          <w:lang w:val="fr-FR" w:eastAsia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drawing>
          <wp:inline distT="0" distB="0" distL="0" distR="0" wp14:anchorId="2107C4CF" wp14:editId="5EBAFC99">
            <wp:extent cx="5943600" cy="1550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2F1" w:rsidRDefault="000252F1" w:rsidP="00AD4606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0252F1">
        <w:rPr>
          <w:b/>
          <w:bCs/>
          <w:i/>
          <w:iCs/>
          <w:noProof/>
          <w:color w:val="FF0000"/>
          <w:sz w:val="24"/>
          <w:szCs w:val="24"/>
          <w:lang w:val="fr-FR" w:eastAsia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drawing>
          <wp:inline distT="0" distB="0" distL="0" distR="0" wp14:anchorId="075E274C" wp14:editId="146847CD">
            <wp:extent cx="5943600" cy="35928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B37" w:rsidRDefault="00A35B37" w:rsidP="00AD4606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A35B37">
        <w:rPr>
          <w:b/>
          <w:bCs/>
          <w:i/>
          <w:iCs/>
          <w:noProof/>
          <w:color w:val="FF0000"/>
          <w:sz w:val="24"/>
          <w:szCs w:val="24"/>
          <w:lang w:val="fr-FR" w:eastAsia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drawing>
          <wp:inline distT="0" distB="0" distL="0" distR="0" wp14:anchorId="68D45C69" wp14:editId="50C0EB2D">
            <wp:extent cx="5943600" cy="9531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960" w:rsidRDefault="00A90960" w:rsidP="00AD4606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A90960"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drawing>
          <wp:inline distT="0" distB="0" distL="0" distR="0" wp14:anchorId="741AB5CA" wp14:editId="046C3AA4">
            <wp:extent cx="5943600" cy="285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CDD" w:rsidRDefault="001E6CDD" w:rsidP="00AD4606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1E6CDD"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lastRenderedPageBreak/>
        <w:drawing>
          <wp:inline distT="0" distB="0" distL="0" distR="0" wp14:anchorId="08548789" wp14:editId="1A45AA7D">
            <wp:extent cx="5943600" cy="952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B0F" w:rsidRDefault="001124BE" w:rsidP="00AD4606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1124BE"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drawing>
          <wp:inline distT="0" distB="0" distL="0" distR="0" wp14:anchorId="3DEAFAE2" wp14:editId="086F33B6">
            <wp:extent cx="5220429" cy="192431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A10" w:rsidRDefault="001F2A10" w:rsidP="00AD4606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1F2A10"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drawing>
          <wp:inline distT="0" distB="0" distL="0" distR="0" wp14:anchorId="6BCB16AE" wp14:editId="4FEE7EB3">
            <wp:extent cx="5943600" cy="17291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2C8" w:rsidRDefault="007F32C8" w:rsidP="00AD4606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7F32C8"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drawing>
          <wp:inline distT="0" distB="0" distL="0" distR="0" wp14:anchorId="7D9FF4AC" wp14:editId="0BFAF02A">
            <wp:extent cx="5943600" cy="1092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B1" w:rsidRDefault="00DB7CB1" w:rsidP="00AD4606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DB7CB1"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drawing>
          <wp:inline distT="0" distB="0" distL="0" distR="0" wp14:anchorId="3009E79C" wp14:editId="27A8786F">
            <wp:extent cx="5943600" cy="8293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43" w:rsidRDefault="00205C43" w:rsidP="00AD4606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205C43"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drawing>
          <wp:inline distT="0" distB="0" distL="0" distR="0" wp14:anchorId="03C4DED7" wp14:editId="0682972B">
            <wp:extent cx="5943600" cy="6140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9A2" w:rsidRDefault="00BE221B" w:rsidP="00AD4606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BE221B"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Les modèles générés</w:t>
      </w:r>
    </w:p>
    <w:p w:rsidR="00BE221B" w:rsidRDefault="00C55978" w:rsidP="00AD4606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C55978"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lastRenderedPageBreak/>
        <w:drawing>
          <wp:inline distT="0" distB="0" distL="0" distR="0" wp14:anchorId="20D16BA9" wp14:editId="52822B5B">
            <wp:extent cx="2210108" cy="316274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C1" w:rsidRDefault="00CE6F64" w:rsidP="00AD4606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CE6F64"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Testons avec la liste des commandes</w:t>
      </w:r>
    </w:p>
    <w:p w:rsidR="00CE6F64" w:rsidRDefault="00390165" w:rsidP="00AD4606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390165"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drawing>
          <wp:inline distT="0" distB="0" distL="0" distR="0" wp14:anchorId="482BD62A" wp14:editId="456441BA">
            <wp:extent cx="5943600" cy="9093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DF3" w:rsidRDefault="00C81DF3" w:rsidP="00AD4606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C81DF3"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drawing>
          <wp:inline distT="0" distB="0" distL="0" distR="0" wp14:anchorId="09061CA4" wp14:editId="71A2F8CC">
            <wp:extent cx="5943600" cy="23469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019" w:rsidRDefault="002F0019" w:rsidP="00AD4606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2F0019"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lastRenderedPageBreak/>
        <w:drawing>
          <wp:inline distT="0" distB="0" distL="0" distR="0" wp14:anchorId="4B60CA9D" wp14:editId="32DE231C">
            <wp:extent cx="5943600" cy="33775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461" w:rsidRDefault="00F50461" w:rsidP="00AD4606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F50461"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drawing>
          <wp:inline distT="0" distB="0" distL="0" distR="0" wp14:anchorId="612CCA57" wp14:editId="427471B0">
            <wp:extent cx="5943600" cy="29546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BA7" w:rsidRDefault="004E1BA7" w:rsidP="00AD4606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4E1BA7"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drawing>
          <wp:inline distT="0" distB="0" distL="0" distR="0" wp14:anchorId="6CA40E99" wp14:editId="56323F10">
            <wp:extent cx="5943600" cy="17227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B55" w:rsidRDefault="00FD1805" w:rsidP="00AD4606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FD1805"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lastRenderedPageBreak/>
        <w:drawing>
          <wp:inline distT="0" distB="0" distL="0" distR="0" wp14:anchorId="0CCC0911" wp14:editId="4AB70CF0">
            <wp:extent cx="5943600" cy="23279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E56" w:rsidRDefault="005D2E56" w:rsidP="00AD4606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5D2E56"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drawing>
          <wp:inline distT="0" distB="0" distL="0" distR="0" wp14:anchorId="0F9451E5" wp14:editId="683262A1">
            <wp:extent cx="5943600" cy="2647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A10" w:rsidRDefault="00777A10" w:rsidP="00AD4606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777A10"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drawing>
          <wp:inline distT="0" distB="0" distL="0" distR="0" wp14:anchorId="65537472" wp14:editId="4FCD7DF5">
            <wp:extent cx="5943600" cy="194119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7EE" w:rsidRDefault="007444D4" w:rsidP="00AD4606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7444D4"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Créer une commande</w:t>
      </w:r>
    </w:p>
    <w:p w:rsidR="00F00493" w:rsidRDefault="00BB1885" w:rsidP="00AD4606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BB1885"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drawing>
          <wp:inline distT="0" distB="0" distL="0" distR="0" wp14:anchorId="63DC5BE9" wp14:editId="7D3C7C3F">
            <wp:extent cx="5943600" cy="5842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62C" w:rsidRDefault="00BB2746" w:rsidP="00AD4606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BB2746"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lastRenderedPageBreak/>
        <w:drawing>
          <wp:inline distT="0" distB="0" distL="0" distR="0" wp14:anchorId="14513FB1" wp14:editId="0C49B27A">
            <wp:extent cx="5943600" cy="319532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420" w:rsidRDefault="00DC6F0A" w:rsidP="00D1062C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DC6F0A"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drawing>
          <wp:inline distT="0" distB="0" distL="0" distR="0" wp14:anchorId="76473BF6" wp14:editId="07ED7559">
            <wp:extent cx="5943600" cy="367347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B7B" w:rsidRDefault="00506B7B" w:rsidP="00D1062C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506B7B"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lastRenderedPageBreak/>
        <w:drawing>
          <wp:inline distT="0" distB="0" distL="0" distR="0" wp14:anchorId="2FECF1CB" wp14:editId="44527368">
            <wp:extent cx="5943600" cy="376999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BC3" w:rsidRDefault="00217BC3" w:rsidP="00D1062C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217BC3"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drawing>
          <wp:inline distT="0" distB="0" distL="0" distR="0" wp14:anchorId="1BC75D41" wp14:editId="2ACF2347">
            <wp:extent cx="4153113" cy="335932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335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253" w:rsidRDefault="00881253" w:rsidP="00D1062C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881253"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drawing>
          <wp:inline distT="0" distB="0" distL="0" distR="0" wp14:anchorId="41E7FC25" wp14:editId="5866AC8C">
            <wp:extent cx="5943600" cy="25844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59" w:rsidRDefault="00F50959" w:rsidP="00D1062C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F50959"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La pagination</w:t>
      </w:r>
    </w:p>
    <w:p w:rsidR="00F50959" w:rsidRDefault="00F50959" w:rsidP="00D1062C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noProof/>
          <w:lang w:val="fr-FR" w:eastAsia="fr-FR"/>
        </w:rPr>
        <w:drawing>
          <wp:inline distT="0" distB="0" distL="0" distR="0" wp14:anchorId="53ACAA4F" wp14:editId="74850F45">
            <wp:extent cx="5943600" cy="4032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35" w:rsidRDefault="00A74F35" w:rsidP="00D1062C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</w:p>
    <w:p w:rsidR="00B904B7" w:rsidRDefault="00643B96" w:rsidP="00D1062C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643B96"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drawing>
          <wp:inline distT="0" distB="0" distL="0" distR="0" wp14:anchorId="593ECA4A" wp14:editId="5EB33926">
            <wp:extent cx="5943600" cy="36391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6A4" w:rsidRDefault="009716A4" w:rsidP="00D1062C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9716A4"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drawing>
          <wp:inline distT="0" distB="0" distL="0" distR="0" wp14:anchorId="3D8EB606" wp14:editId="77081FB0">
            <wp:extent cx="5702593" cy="112400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72A" w:rsidRDefault="00B34EBB" w:rsidP="00B34EBB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 xml:space="preserve">Rappel </w:t>
      </w:r>
      <w:r w:rsidRPr="00B34EBB"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 xml:space="preserve">sur les relations avec </w:t>
      </w:r>
      <w:proofErr w:type="spellStart"/>
      <w:r w:rsidRPr="00B34EBB"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Sync</w:t>
      </w:r>
      <w:proofErr w:type="spellEnd"/>
      <w:r w:rsidRPr="00B34EBB"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 xml:space="preserve"> et </w:t>
      </w:r>
      <w:proofErr w:type="spellStart"/>
      <w:r w:rsidRPr="00B34EBB"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Attach</w:t>
      </w:r>
      <w:proofErr w:type="spellEnd"/>
      <w:r w:rsidR="00E02D31" w:rsidRPr="00E02D31"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drawing>
          <wp:inline distT="0" distB="0" distL="0" distR="0" wp14:anchorId="6DEEE88E" wp14:editId="52C312B5">
            <wp:extent cx="5943600" cy="26892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39E" w:rsidRDefault="00B1539E" w:rsidP="00D1062C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B1539E"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lastRenderedPageBreak/>
        <w:drawing>
          <wp:inline distT="0" distB="0" distL="0" distR="0" wp14:anchorId="0C1EB1CC" wp14:editId="25BEFB1A">
            <wp:extent cx="5943600" cy="18669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207" w:rsidRDefault="00C52D3F" w:rsidP="00D1062C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C52D3F"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Évolution de la base de données</w:t>
      </w:r>
    </w:p>
    <w:p w:rsidR="008034B4" w:rsidRDefault="008034B4" w:rsidP="00D1062C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8034B4"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drawing>
          <wp:inline distT="0" distB="0" distL="0" distR="0" wp14:anchorId="3B461B93" wp14:editId="0D50B37D">
            <wp:extent cx="5943600" cy="2753995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49C" w:rsidRDefault="0001349C" w:rsidP="00D1062C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01349C"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drawing>
          <wp:inline distT="0" distB="0" distL="0" distR="0" wp14:anchorId="7FF634D1" wp14:editId="08DB810B">
            <wp:extent cx="5943600" cy="67945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1C1" w:rsidRDefault="00F151C1" w:rsidP="00D1062C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F151C1"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drawing>
          <wp:inline distT="0" distB="0" distL="0" distR="0" wp14:anchorId="62A89F1C" wp14:editId="46A4BA46">
            <wp:extent cx="5943600" cy="1233805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218" w:rsidRDefault="008A4218" w:rsidP="00D1062C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8A4218"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lastRenderedPageBreak/>
        <w:drawing>
          <wp:inline distT="0" distB="0" distL="0" distR="0" wp14:anchorId="527704E9" wp14:editId="542B519D">
            <wp:extent cx="5943600" cy="183261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E7F" w:rsidRDefault="00E65E7F" w:rsidP="00D1062C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E65E7F"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drawing>
          <wp:inline distT="0" distB="0" distL="0" distR="0" wp14:anchorId="39A23B8D" wp14:editId="6C2790DD">
            <wp:extent cx="5943600" cy="8001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274" w:rsidRDefault="001505C6" w:rsidP="00D1062C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1505C6"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drawing>
          <wp:inline distT="0" distB="0" distL="0" distR="0" wp14:anchorId="1257D148" wp14:editId="0C556822">
            <wp:extent cx="5943600" cy="282448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9C3" w:rsidRDefault="004948E9" w:rsidP="00D1062C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4948E9"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drawing>
          <wp:inline distT="0" distB="0" distL="0" distR="0" wp14:anchorId="408EF9EC" wp14:editId="226A9C9B">
            <wp:extent cx="5943600" cy="238506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656" w:rsidRDefault="00112656" w:rsidP="00D1062C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112656"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lastRenderedPageBreak/>
        <w:drawing>
          <wp:inline distT="0" distB="0" distL="0" distR="0" wp14:anchorId="3761FD48" wp14:editId="32ED04BF">
            <wp:extent cx="5943600" cy="3328670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56D" w:rsidRDefault="00DB156D" w:rsidP="00D1062C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DB156D"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drawing>
          <wp:inline distT="0" distB="0" distL="0" distR="0" wp14:anchorId="012F7175" wp14:editId="39637C8D">
            <wp:extent cx="5943600" cy="492188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67F" w:rsidRDefault="003500F8" w:rsidP="00D1062C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0AEAC085" wp14:editId="3C3686F9">
            <wp:extent cx="5943600" cy="44577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0EA" w:rsidRDefault="00E470EA" w:rsidP="00D1062C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E470EA"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drawing>
          <wp:inline distT="0" distB="0" distL="0" distR="0" wp14:anchorId="7E5D1003" wp14:editId="68436058">
            <wp:extent cx="5943600" cy="433070"/>
            <wp:effectExtent l="0" t="0" r="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A19" w:rsidRPr="00F93294" w:rsidRDefault="00886A19" w:rsidP="00D1062C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886A19"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drawing>
          <wp:inline distT="0" distB="0" distL="0" distR="0" wp14:anchorId="6F080027" wp14:editId="6458FBBA">
            <wp:extent cx="5943600" cy="36576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86A19" w:rsidRPr="00F93294" w:rsidSect="0029769F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29D"/>
    <w:rsid w:val="0001349C"/>
    <w:rsid w:val="000252F1"/>
    <w:rsid w:val="00042AA4"/>
    <w:rsid w:val="00044C98"/>
    <w:rsid w:val="00056E9B"/>
    <w:rsid w:val="00066E24"/>
    <w:rsid w:val="00081DD7"/>
    <w:rsid w:val="000C34A6"/>
    <w:rsid w:val="000F0334"/>
    <w:rsid w:val="001124BE"/>
    <w:rsid w:val="00112656"/>
    <w:rsid w:val="00113ACA"/>
    <w:rsid w:val="00114943"/>
    <w:rsid w:val="001266C9"/>
    <w:rsid w:val="00143028"/>
    <w:rsid w:val="001505C6"/>
    <w:rsid w:val="001A5D87"/>
    <w:rsid w:val="001B65CB"/>
    <w:rsid w:val="001B7ECF"/>
    <w:rsid w:val="001E6CDD"/>
    <w:rsid w:val="001F2A10"/>
    <w:rsid w:val="001F68FB"/>
    <w:rsid w:val="0020260C"/>
    <w:rsid w:val="00205C43"/>
    <w:rsid w:val="00217BC3"/>
    <w:rsid w:val="0022006C"/>
    <w:rsid w:val="00225DA8"/>
    <w:rsid w:val="00230FAC"/>
    <w:rsid w:val="002350DE"/>
    <w:rsid w:val="00251CF9"/>
    <w:rsid w:val="00262F06"/>
    <w:rsid w:val="002645B6"/>
    <w:rsid w:val="00266E97"/>
    <w:rsid w:val="002717E4"/>
    <w:rsid w:val="00281737"/>
    <w:rsid w:val="00287900"/>
    <w:rsid w:val="0029769F"/>
    <w:rsid w:val="002A38DB"/>
    <w:rsid w:val="002D12C3"/>
    <w:rsid w:val="002D1B97"/>
    <w:rsid w:val="002D77B2"/>
    <w:rsid w:val="002E28DA"/>
    <w:rsid w:val="002E6491"/>
    <w:rsid w:val="002F0019"/>
    <w:rsid w:val="0031188D"/>
    <w:rsid w:val="00315A5F"/>
    <w:rsid w:val="00325571"/>
    <w:rsid w:val="00326EDA"/>
    <w:rsid w:val="00330EC0"/>
    <w:rsid w:val="003355F3"/>
    <w:rsid w:val="00336F92"/>
    <w:rsid w:val="003407A3"/>
    <w:rsid w:val="003500F8"/>
    <w:rsid w:val="003509BA"/>
    <w:rsid w:val="00390165"/>
    <w:rsid w:val="003A7B0F"/>
    <w:rsid w:val="003D3B33"/>
    <w:rsid w:val="003E0C88"/>
    <w:rsid w:val="0040414C"/>
    <w:rsid w:val="00413C3E"/>
    <w:rsid w:val="00417D9F"/>
    <w:rsid w:val="00422186"/>
    <w:rsid w:val="00443ED3"/>
    <w:rsid w:val="004640C1"/>
    <w:rsid w:val="0048628F"/>
    <w:rsid w:val="00491836"/>
    <w:rsid w:val="004948E9"/>
    <w:rsid w:val="004B1351"/>
    <w:rsid w:val="004E1BA7"/>
    <w:rsid w:val="004F0E0E"/>
    <w:rsid w:val="00506B7B"/>
    <w:rsid w:val="00507FA5"/>
    <w:rsid w:val="00521BAD"/>
    <w:rsid w:val="00564458"/>
    <w:rsid w:val="005858F0"/>
    <w:rsid w:val="005924E2"/>
    <w:rsid w:val="005B2662"/>
    <w:rsid w:val="005D2E56"/>
    <w:rsid w:val="005F3F5A"/>
    <w:rsid w:val="0061795D"/>
    <w:rsid w:val="00643B96"/>
    <w:rsid w:val="0065602D"/>
    <w:rsid w:val="006562B3"/>
    <w:rsid w:val="006577EE"/>
    <w:rsid w:val="0066429D"/>
    <w:rsid w:val="00664EDB"/>
    <w:rsid w:val="0068152D"/>
    <w:rsid w:val="00685F03"/>
    <w:rsid w:val="006956E0"/>
    <w:rsid w:val="006B6D44"/>
    <w:rsid w:val="006E0EFF"/>
    <w:rsid w:val="00702BFE"/>
    <w:rsid w:val="007444D4"/>
    <w:rsid w:val="007603ED"/>
    <w:rsid w:val="00774420"/>
    <w:rsid w:val="00777A10"/>
    <w:rsid w:val="00782846"/>
    <w:rsid w:val="007842C6"/>
    <w:rsid w:val="00790EC3"/>
    <w:rsid w:val="007A5C75"/>
    <w:rsid w:val="007B0229"/>
    <w:rsid w:val="007D4FDF"/>
    <w:rsid w:val="007F1FB1"/>
    <w:rsid w:val="007F32C8"/>
    <w:rsid w:val="0080032B"/>
    <w:rsid w:val="00800798"/>
    <w:rsid w:val="008034B4"/>
    <w:rsid w:val="00814B25"/>
    <w:rsid w:val="008350A6"/>
    <w:rsid w:val="0083661B"/>
    <w:rsid w:val="008700A9"/>
    <w:rsid w:val="008703A7"/>
    <w:rsid w:val="0088107E"/>
    <w:rsid w:val="00881253"/>
    <w:rsid w:val="00886A19"/>
    <w:rsid w:val="008A4218"/>
    <w:rsid w:val="008B5DF3"/>
    <w:rsid w:val="008F5665"/>
    <w:rsid w:val="0091346E"/>
    <w:rsid w:val="00924CD2"/>
    <w:rsid w:val="009252D9"/>
    <w:rsid w:val="009357EE"/>
    <w:rsid w:val="00957AE9"/>
    <w:rsid w:val="00966A5E"/>
    <w:rsid w:val="009716A4"/>
    <w:rsid w:val="009A0963"/>
    <w:rsid w:val="009B1B57"/>
    <w:rsid w:val="009C0EB8"/>
    <w:rsid w:val="009F6B66"/>
    <w:rsid w:val="00A0686F"/>
    <w:rsid w:val="00A35B37"/>
    <w:rsid w:val="00A36FFB"/>
    <w:rsid w:val="00A4681B"/>
    <w:rsid w:val="00A663E1"/>
    <w:rsid w:val="00A74F35"/>
    <w:rsid w:val="00A90960"/>
    <w:rsid w:val="00A90DEA"/>
    <w:rsid w:val="00A97B55"/>
    <w:rsid w:val="00AB03C6"/>
    <w:rsid w:val="00AD067F"/>
    <w:rsid w:val="00AD4606"/>
    <w:rsid w:val="00AF5D0B"/>
    <w:rsid w:val="00B03F23"/>
    <w:rsid w:val="00B1539E"/>
    <w:rsid w:val="00B34EBB"/>
    <w:rsid w:val="00B35A62"/>
    <w:rsid w:val="00B4672A"/>
    <w:rsid w:val="00B47FB1"/>
    <w:rsid w:val="00B500BA"/>
    <w:rsid w:val="00B65B62"/>
    <w:rsid w:val="00B7523E"/>
    <w:rsid w:val="00B904B7"/>
    <w:rsid w:val="00BA6F38"/>
    <w:rsid w:val="00BB1885"/>
    <w:rsid w:val="00BB19C3"/>
    <w:rsid w:val="00BB2746"/>
    <w:rsid w:val="00BB43ED"/>
    <w:rsid w:val="00BD45F9"/>
    <w:rsid w:val="00BE221B"/>
    <w:rsid w:val="00C067C6"/>
    <w:rsid w:val="00C3105F"/>
    <w:rsid w:val="00C52D3F"/>
    <w:rsid w:val="00C5479C"/>
    <w:rsid w:val="00C55978"/>
    <w:rsid w:val="00C762DF"/>
    <w:rsid w:val="00C81DF3"/>
    <w:rsid w:val="00C95990"/>
    <w:rsid w:val="00CB161C"/>
    <w:rsid w:val="00CC38FF"/>
    <w:rsid w:val="00CC65CC"/>
    <w:rsid w:val="00CD044D"/>
    <w:rsid w:val="00CE6F64"/>
    <w:rsid w:val="00CF267F"/>
    <w:rsid w:val="00CF2F4F"/>
    <w:rsid w:val="00D012F2"/>
    <w:rsid w:val="00D05384"/>
    <w:rsid w:val="00D1062C"/>
    <w:rsid w:val="00D20C05"/>
    <w:rsid w:val="00D227F5"/>
    <w:rsid w:val="00D449AE"/>
    <w:rsid w:val="00D8297E"/>
    <w:rsid w:val="00D84DA8"/>
    <w:rsid w:val="00D85672"/>
    <w:rsid w:val="00DA4AD2"/>
    <w:rsid w:val="00DA7A23"/>
    <w:rsid w:val="00DB156D"/>
    <w:rsid w:val="00DB25CD"/>
    <w:rsid w:val="00DB7CB1"/>
    <w:rsid w:val="00DC2475"/>
    <w:rsid w:val="00DC6F0A"/>
    <w:rsid w:val="00DD0815"/>
    <w:rsid w:val="00DD2207"/>
    <w:rsid w:val="00DD3802"/>
    <w:rsid w:val="00DF4093"/>
    <w:rsid w:val="00E02D31"/>
    <w:rsid w:val="00E06091"/>
    <w:rsid w:val="00E42359"/>
    <w:rsid w:val="00E42F71"/>
    <w:rsid w:val="00E470EA"/>
    <w:rsid w:val="00E65E7F"/>
    <w:rsid w:val="00E718AA"/>
    <w:rsid w:val="00E729DA"/>
    <w:rsid w:val="00E81631"/>
    <w:rsid w:val="00E844A8"/>
    <w:rsid w:val="00E91C45"/>
    <w:rsid w:val="00EA1200"/>
    <w:rsid w:val="00EA42B9"/>
    <w:rsid w:val="00EC17FF"/>
    <w:rsid w:val="00EC3645"/>
    <w:rsid w:val="00EC6274"/>
    <w:rsid w:val="00EC7465"/>
    <w:rsid w:val="00ED79A2"/>
    <w:rsid w:val="00F00493"/>
    <w:rsid w:val="00F12977"/>
    <w:rsid w:val="00F151C1"/>
    <w:rsid w:val="00F44D8A"/>
    <w:rsid w:val="00F50461"/>
    <w:rsid w:val="00F50959"/>
    <w:rsid w:val="00F52426"/>
    <w:rsid w:val="00F60EBC"/>
    <w:rsid w:val="00F71CCD"/>
    <w:rsid w:val="00F728A8"/>
    <w:rsid w:val="00F84A1C"/>
    <w:rsid w:val="00F93294"/>
    <w:rsid w:val="00FB2A16"/>
    <w:rsid w:val="00FD1805"/>
    <w:rsid w:val="00FE4BDA"/>
    <w:rsid w:val="00FF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F2A77"/>
  <w15:chartTrackingRefBased/>
  <w15:docId w15:val="{1C7ACC79-394E-4C3F-BB06-02BC18F38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186"/>
  </w:style>
  <w:style w:type="paragraph" w:styleId="Heading1">
    <w:name w:val="heading 1"/>
    <w:basedOn w:val="Normal"/>
    <w:next w:val="Normal"/>
    <w:link w:val="Heading1Char"/>
    <w:uiPriority w:val="9"/>
    <w:qFormat/>
    <w:rsid w:val="00266E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84A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2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60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84A1C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F84A1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2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60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266E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hyperlink" Target="https://cours.brosseau.ovh/tp/laravel/introduction.html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6399C-DE05-401E-B05E-CBC4DD2B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2</Pages>
  <Words>60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HAM</dc:creator>
  <cp:keywords/>
  <dc:description/>
  <cp:lastModifiedBy>HICHAM</cp:lastModifiedBy>
  <cp:revision>342</cp:revision>
  <dcterms:created xsi:type="dcterms:W3CDTF">2025-04-28T14:38:00Z</dcterms:created>
  <dcterms:modified xsi:type="dcterms:W3CDTF">2025-05-03T20:40:00Z</dcterms:modified>
</cp:coreProperties>
</file>